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BC2" w14:textId="47053AC4" w:rsidR="003239AD" w:rsidRDefault="003239AD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1407FF" w14:textId="77777777" w:rsidR="009C48E7" w:rsidRPr="00FB5A6B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5B838B84" w14:textId="0F6F756B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6A491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6A4911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6A4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6A4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08C2489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7B6296F3" w14:textId="078B994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6A49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Труфанов</w:t>
      </w:r>
    </w:p>
    <w:p w14:paraId="1045D9CC" w14:textId="77777777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488B271" w14:textId="6695A587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54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EC20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C91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12A85C5B" w14:textId="1D9AFE47" w:rsidR="002871F5" w:rsidRPr="002871F5" w:rsidRDefault="00EC65BD" w:rsidP="002871F5">
      <w:pPr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56694802"/>
      <w:r w:rsidR="00C70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</w:t>
      </w:r>
      <w:r w:rsidR="002871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Start w:id="1" w:name="_Hlk521485421"/>
      <w:bookmarkStart w:id="2" w:name="_Hlk521485595"/>
      <w:bookmarkEnd w:id="0"/>
      <w:r w:rsidR="001B0125" w:rsidRPr="001B012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 </w:t>
      </w:r>
      <w:r w:rsidR="00CC049C" w:rsidRPr="00CC04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аво </w:t>
      </w:r>
      <w:r w:rsidR="002871F5" w:rsidRPr="002871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заключения </w:t>
      </w:r>
    </w:p>
    <w:p w14:paraId="5FEBD138" w14:textId="77777777" w:rsidR="002871F5" w:rsidRPr="002871F5" w:rsidRDefault="002871F5" w:rsidP="002871F5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2871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оговора на поставку передвижной электротехнической лаборатории с компьютеризированной системой управления на базе транспортного средства Газель Next A31R33 (или эквивалент).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520"/>
      </w:tblGrid>
      <w:tr w:rsidR="00C55227" w:rsidRPr="00F57A18" w14:paraId="79C2C1B5" w14:textId="77777777" w:rsidTr="00BA576B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475" w:type="dxa"/>
            <w:vAlign w:val="center"/>
            <w:hideMark/>
          </w:tcPr>
          <w:p w14:paraId="50BCE5A5" w14:textId="4417D9A9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BA576B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475" w:type="dxa"/>
            <w:vAlign w:val="center"/>
            <w:hideMark/>
          </w:tcPr>
          <w:p w14:paraId="4AF9C076" w14:textId="77777777" w:rsidR="00A6500B" w:rsidRPr="00F57A18" w:rsidRDefault="00BE0D30" w:rsidP="006B128A">
            <w:pPr>
              <w:pStyle w:val="af5"/>
              <w:jc w:val="both"/>
            </w:pPr>
            <w:r>
              <w:t>А</w:t>
            </w:r>
            <w:r w:rsidR="00A6500B" w:rsidRPr="00F57A18">
              <w:t>кционерное общество «Особ</w:t>
            </w:r>
            <w:r w:rsidR="00D366A8" w:rsidRPr="00F57A18">
              <w:t>ая экономическая зона промышленно – производственного типа «Липецк»</w:t>
            </w:r>
            <w:r w:rsidR="00A6500B" w:rsidRPr="00F57A18">
              <w:t xml:space="preserve"> </w:t>
            </w:r>
          </w:p>
          <w:p w14:paraId="6A595B10" w14:textId="68C4AC63" w:rsidR="00D366A8" w:rsidRPr="00E9027F" w:rsidRDefault="006E7F00" w:rsidP="006B128A">
            <w:pPr>
              <w:pStyle w:val="af5"/>
              <w:jc w:val="both"/>
            </w:pPr>
            <w:r w:rsidRPr="009F3393">
              <w:t>Место нахождения:</w:t>
            </w:r>
            <w:r w:rsidR="00AD08F6" w:rsidRPr="009F3393">
              <w:t xml:space="preserve"> </w:t>
            </w:r>
            <w:r w:rsidR="00D366A8" w:rsidRPr="009F3393">
              <w:t xml:space="preserve">Липецкая область, Грязинский район, </w:t>
            </w:r>
            <w:r w:rsidR="009F3393" w:rsidRPr="009F3393">
              <w:t>г</w:t>
            </w:r>
            <w:r w:rsidR="0066209D">
              <w:t>ород</w:t>
            </w:r>
            <w:r w:rsidR="009F3393" w:rsidRPr="009F3393">
              <w:t xml:space="preserve"> </w:t>
            </w:r>
            <w:r w:rsidR="009F3393" w:rsidRPr="00E9027F">
              <w:t>Грязи</w:t>
            </w:r>
            <w:r w:rsidR="00624EE9" w:rsidRPr="00E9027F">
              <w:t>, территория ОЭЗ</w:t>
            </w:r>
            <w:r w:rsidR="0066209D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9F3393" w:rsidRPr="00E9027F">
              <w:t>строение 4</w:t>
            </w:r>
            <w:r w:rsidR="005A2F86" w:rsidRPr="00E9027F">
              <w:t>.</w:t>
            </w:r>
          </w:p>
          <w:p w14:paraId="010759BF" w14:textId="1F777059" w:rsidR="006C4AD3" w:rsidRDefault="00D366A8" w:rsidP="006B128A">
            <w:pPr>
              <w:pStyle w:val="af5"/>
              <w:jc w:val="both"/>
            </w:pPr>
            <w:r w:rsidRPr="00E9027F">
              <w:t>Поч</w:t>
            </w:r>
            <w:r w:rsidR="006C4AD3" w:rsidRPr="00E9027F">
              <w:t xml:space="preserve">товый </w:t>
            </w:r>
            <w:r w:rsidR="006E7FFD" w:rsidRPr="00E9027F">
              <w:t xml:space="preserve">адрес: </w:t>
            </w:r>
            <w:r w:rsidR="00E550A6" w:rsidRPr="00E9027F">
              <w:t xml:space="preserve">Липецкая область, Грязинский район, </w:t>
            </w:r>
            <w:r w:rsidR="00E9027F" w:rsidRPr="00E9027F">
              <w:t>город Грязи</w:t>
            </w:r>
            <w:r w:rsidR="00624EE9" w:rsidRPr="00E9027F">
              <w:t>, территория ОЭЗ</w:t>
            </w:r>
            <w:r w:rsidR="00E5703F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E9027F" w:rsidRPr="00E9027F">
              <w:t>строение 4</w:t>
            </w:r>
            <w:r w:rsidR="005A2F86" w:rsidRPr="00E9027F">
              <w:t>.</w:t>
            </w:r>
          </w:p>
          <w:p w14:paraId="120A9B34" w14:textId="77777777" w:rsidR="00D366A8" w:rsidRPr="00F57A18" w:rsidRDefault="00D366A8" w:rsidP="006B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3FF0A4B" w14:textId="6B0CC7C1" w:rsidR="00451462" w:rsidRPr="00451462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2) 51-53-</w:t>
            </w:r>
            <w:r w:rsidR="00CC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4479CEE" w14:textId="77777777" w:rsidR="006615EF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="006D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9C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  <w:p w14:paraId="317A0A4D" w14:textId="77777777" w:rsidR="00E747C8" w:rsidRDefault="006615EF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F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E747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15EF">
              <w:rPr>
                <w:rFonts w:ascii="Times New Roman" w:hAnsi="Times New Roman" w:cs="Times New Roman"/>
                <w:sz w:val="24"/>
                <w:szCs w:val="24"/>
              </w:rPr>
              <w:t xml:space="preserve"> Маслова Лариса Николаевна</w:t>
            </w:r>
          </w:p>
          <w:p w14:paraId="6BC0465A" w14:textId="31E9E9DD" w:rsidR="006615EF" w:rsidRPr="006615EF" w:rsidRDefault="006615EF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F">
              <w:rPr>
                <w:rFonts w:ascii="Times New Roman" w:hAnsi="Times New Roman" w:cs="Times New Roman"/>
                <w:sz w:val="24"/>
                <w:szCs w:val="24"/>
              </w:rPr>
              <w:t>тел: (4742) 51-53-</w:t>
            </w:r>
            <w:r w:rsidR="00F31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F0D0D1" w14:textId="2BF57DBD" w:rsidR="006E7F00" w:rsidRPr="00486A88" w:rsidRDefault="005D1B30" w:rsidP="006B128A">
            <w:pPr>
              <w:spacing w:line="280" w:lineRule="exac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техническое задание: </w:t>
            </w:r>
            <w:r w:rsidR="002871F5" w:rsidRPr="002871F5">
              <w:rPr>
                <w:rFonts w:ascii="Times New Roman" w:hAnsi="Times New Roman" w:cs="Times New Roman"/>
                <w:sz w:val="24"/>
                <w:szCs w:val="24"/>
              </w:rPr>
              <w:t>Степанов Дмитрий Вячеславович</w:t>
            </w:r>
            <w:r w:rsidR="00287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1F5" w:rsidRPr="002871F5">
              <w:rPr>
                <w:rFonts w:ascii="Times New Roman" w:hAnsi="Times New Roman" w:cs="Times New Roman"/>
                <w:sz w:val="24"/>
                <w:szCs w:val="24"/>
              </w:rPr>
              <w:t>тел: (4742) 51-52-96</w:t>
            </w:r>
          </w:p>
        </w:tc>
      </w:tr>
      <w:tr w:rsidR="00C70111" w:rsidRPr="00F57A18" w14:paraId="6836EC52" w14:textId="77777777" w:rsidTr="00BA576B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475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3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3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4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4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BA576B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475" w:type="dxa"/>
            <w:vAlign w:val="center"/>
            <w:hideMark/>
          </w:tcPr>
          <w:p w14:paraId="63B49312" w14:textId="77777777" w:rsidR="002871F5" w:rsidRPr="002871F5" w:rsidRDefault="002871F5" w:rsidP="002871F5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" w:name="_Hlk523912639"/>
            <w:bookmarkStart w:id="6" w:name="_Hlk523925758"/>
            <w:bookmarkStart w:id="7" w:name="_Hlk90375655"/>
            <w:r w:rsidRPr="002871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вка передвижной электротехнической лаборатории с компьютеризированной системой управления на базе транспортного средства Газель Next A31R33 (или эквивалент).</w:t>
            </w:r>
          </w:p>
          <w:p w14:paraId="4AC4AFFC" w14:textId="49F0F438" w:rsidR="004D6C58" w:rsidRPr="00357B1C" w:rsidRDefault="00CC049C" w:rsidP="00CC049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C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5"/>
            <w:bookmarkEnd w:id="6"/>
            <w:r w:rsidRPr="00C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ого конкурса.</w:t>
            </w:r>
            <w:bookmarkEnd w:id="7"/>
          </w:p>
        </w:tc>
      </w:tr>
      <w:tr w:rsidR="00BA2E76" w:rsidRPr="002263AD" w14:paraId="1A3B909C" w14:textId="77777777" w:rsidTr="00BA576B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3F0034F9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1F5CF91" w14:textId="621CFFB4" w:rsidR="00CC049C" w:rsidRPr="0088025F" w:rsidRDefault="001B0125" w:rsidP="00A5017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:</w:t>
            </w:r>
            <w:r w:rsidRPr="001B012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C049C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ецкая область, Грязинский район, </w:t>
            </w:r>
            <w:r w:rsidR="00F30BB0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C1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="00F30BB0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язи</w:t>
            </w:r>
            <w:r w:rsidR="00CC049C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ритория ОЭЗ ППТ </w:t>
            </w:r>
            <w:r w:rsidR="00E5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C049C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</w:t>
            </w:r>
            <w:r w:rsidR="00E5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C049C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30BB0" w:rsidRPr="0088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4</w:t>
            </w:r>
          </w:p>
          <w:p w14:paraId="303D2DDE" w14:textId="77777777" w:rsidR="008A69DE" w:rsidRDefault="001B0125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Pr="0088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товара: </w:t>
            </w:r>
            <w:r w:rsidR="00A50176" w:rsidRPr="0088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="00A50176" w:rsidRPr="00A50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C768B" w:rsidRPr="00A5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0B27" w:rsidRPr="0088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16C26" w:rsidRPr="00A50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176" w:rsidRPr="00A50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ендарных </w:t>
            </w:r>
            <w:r w:rsidR="00E16C26" w:rsidRPr="00A50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й с момента заключения договора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конкретный срок поставки </w:t>
            </w:r>
            <w:r w:rsidR="00E16C26" w:rsidRPr="005A58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="00B43406" w:rsidRPr="005A58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16C26" w:rsidRPr="005A58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C768B" w:rsidRPr="005A58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16C26" w:rsidRPr="005A58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говора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устанавливается в соответствии с предложением участника открытого конкурса, признанного победителем).</w:t>
            </w:r>
          </w:p>
          <w:p w14:paraId="6E98FEF8" w14:textId="77777777" w:rsidR="005A7887" w:rsidRDefault="005A7887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  <w:p w14:paraId="3A35C527" w14:textId="77777777" w:rsidR="005A7887" w:rsidRDefault="005A7887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  <w:p w14:paraId="183FFD29" w14:textId="77777777" w:rsidR="005A7887" w:rsidRDefault="005A7887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  <w:p w14:paraId="4A884E79" w14:textId="77777777" w:rsidR="005A7887" w:rsidRDefault="005A7887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  <w:p w14:paraId="667E66D3" w14:textId="69DFD201" w:rsidR="005A7887" w:rsidRPr="00E53405" w:rsidRDefault="005A7887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C55227" w:rsidRPr="002263AD" w14:paraId="4850DF67" w14:textId="77777777" w:rsidTr="00BA576B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451462" w:rsidRPr="009C59BD">
              <w:rPr>
                <w:i/>
                <w:iCs/>
              </w:rPr>
              <w:t xml:space="preserve">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1237EDB" w14:textId="77777777" w:rsidR="00160087" w:rsidRPr="00160087" w:rsidRDefault="002540B8" w:rsidP="00160087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</w:t>
            </w:r>
            <w:r w:rsidRPr="0016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а</w:t>
            </w:r>
            <w:r w:rsidRPr="001600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0087" w:rsidRPr="00160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1 618 809 </w:t>
            </w:r>
            <w:r w:rsidR="00160087" w:rsidRPr="00160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="00160087" w:rsidRPr="00160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адцать один миллион шестьсот восемнадцать тысяч восемьсот девять</w:t>
            </w:r>
            <w:r w:rsidR="00160087" w:rsidRPr="00160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) </w:t>
            </w:r>
            <w:r w:rsidR="00160087" w:rsidRPr="00160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лей 67 копеек, копейки включая налоги, сборы и платежи, установленные законодательством РФ.</w:t>
            </w:r>
          </w:p>
          <w:p w14:paraId="72CD4805" w14:textId="00B58920" w:rsidR="00FA59EB" w:rsidRPr="00FA59EB" w:rsidRDefault="00A94ABE" w:rsidP="001B5C0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01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включает в себя все налоги, в т.ч. НДС в соответствии с действующим налоговым законодательством РФ, </w:t>
            </w:r>
            <w:r w:rsidRPr="0064066F">
              <w:rPr>
                <w:rFonts w:ascii="Times New Roman" w:hAnsi="Times New Roman"/>
                <w:sz w:val="24"/>
                <w:szCs w:val="24"/>
              </w:rPr>
              <w:t>сборы и другие обязательные платежи, транспортные расходы, погрузочно-разгрузочные работы, гарантийное обслуживание,</w:t>
            </w:r>
            <w:r w:rsidR="0064066F">
              <w:rPr>
                <w:rFonts w:ascii="Times New Roman" w:hAnsi="Times New Roman"/>
                <w:sz w:val="24"/>
                <w:szCs w:val="24"/>
              </w:rPr>
              <w:t xml:space="preserve"> обучение сотрудников заказчика на территории завода-изготовителя,</w:t>
            </w:r>
            <w:r w:rsidRPr="0064066F">
              <w:rPr>
                <w:rFonts w:ascii="Times New Roman" w:hAnsi="Times New Roman"/>
                <w:sz w:val="24"/>
                <w:szCs w:val="24"/>
              </w:rPr>
              <w:t xml:space="preserve"> проведение инструктажа по порядку эксплуатации товара, а также все затраты Поставщика связанные с исполнением Договора.</w:t>
            </w:r>
          </w:p>
        </w:tc>
      </w:tr>
      <w:tr w:rsidR="00C55227" w:rsidRPr="002263AD" w14:paraId="389AFE59" w14:textId="77777777" w:rsidTr="00BA576B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38B309" w14:textId="1C6619A6" w:rsidR="000E661B" w:rsidRPr="000E661B" w:rsidRDefault="000E661B" w:rsidP="00713150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 w:rsidR="00EB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152554" w:rsidRPr="00B079A6" w:rsidRDefault="000E661B" w:rsidP="00713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B70AED" w:rsidRPr="002263AD" w14:paraId="43D6EB9E" w14:textId="77777777" w:rsidTr="00BA576B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475" w:type="dxa"/>
            <w:vAlign w:val="center"/>
          </w:tcPr>
          <w:p w14:paraId="4A88F5DE" w14:textId="13F2A915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м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</w:t>
            </w:r>
            <w:r w:rsidR="00EB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ТС-тенд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ядок подачи заявок - в соответствии с Регламентом ЭП и требованиями документации о закупке</w:t>
            </w:r>
          </w:p>
          <w:p w14:paraId="59FFAC03" w14:textId="2E3EFACB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66209D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9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18686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ентября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9128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0BEC8BAC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6209D"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868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я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479B0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7DB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55227" w:rsidRPr="002263AD" w14:paraId="42D0670B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475" w:type="dxa"/>
            <w:vAlign w:val="center"/>
            <w:hideMark/>
          </w:tcPr>
          <w:p w14:paraId="6E1C2DDD" w14:textId="352CAADF" w:rsidR="00316207" w:rsidRPr="000516F9" w:rsidRDefault="00316207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071, Липецкая область, Грязинский район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</w:p>
          <w:p w14:paraId="4A186E3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09C3C330" w:rsidR="00316207" w:rsidRPr="008077DB" w:rsidRDefault="00316207" w:rsidP="004759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A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11-00 (время московское)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, с использование средств ЭТП</w:t>
            </w:r>
          </w:p>
          <w:p w14:paraId="406C3C7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273F44E2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30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29E52533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1FBD602B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0C876F95" w14:textId="32F6FE19" w:rsidR="00690DC5" w:rsidRPr="00475942" w:rsidRDefault="00617F58" w:rsidP="00475942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открытого конкурса в электронной форме –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открытом конкурсе и порядок оценки и сопоставления заявок на участие в открытом конкурсе», </w:t>
            </w:r>
            <w:bookmarkStart w:id="8" w:name="_Hlk56763731"/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 w:rsidR="00FD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открытого конкурса в электронной форме»</w:t>
            </w:r>
            <w:bookmarkEnd w:id="8"/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4BAA" w:rsidRPr="002263AD" w14:paraId="3BFDB87F" w14:textId="77777777" w:rsidTr="00BA576B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54BAA" w:rsidRDefault="00E54BAA" w:rsidP="00E54B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475" w:type="dxa"/>
          </w:tcPr>
          <w:p w14:paraId="09CC95E6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54BAA" w:rsidRPr="000516F9" w:rsidRDefault="00E54BAA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BAA" w:rsidRPr="002263AD" w14:paraId="1351093A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2B24EA30" w:rsidR="00E54BAA" w:rsidRPr="00B17942" w:rsidRDefault="00E54BAA" w:rsidP="00357B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="00B17942"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7942"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475" w:type="dxa"/>
            <w:vAlign w:val="center"/>
          </w:tcPr>
          <w:p w14:paraId="15450156" w14:textId="6CD37DD7" w:rsidR="00E54BAA" w:rsidRPr="000516F9" w:rsidRDefault="00E54BAA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C72" w:rsidRPr="002B6C72" w14:paraId="027334AE" w14:textId="77777777" w:rsidTr="00BA576B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475" w:type="dxa"/>
          </w:tcPr>
          <w:p w14:paraId="2C598C97" w14:textId="5635678A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6569" w:rsidRPr="002263AD" w14:paraId="61C57968" w14:textId="77777777" w:rsidTr="00BA576B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475" w:type="dxa"/>
            <w:vAlign w:val="center"/>
            <w:hideMark/>
          </w:tcPr>
          <w:p w14:paraId="1D730CF9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CA6" w14:textId="77777777" w:rsidR="004B09D1" w:rsidRDefault="004B09D1" w:rsidP="00237136">
      <w:r>
        <w:separator/>
      </w:r>
    </w:p>
  </w:endnote>
  <w:endnote w:type="continuationSeparator" w:id="0">
    <w:p w14:paraId="30F90FE6" w14:textId="77777777" w:rsidR="004B09D1" w:rsidRDefault="004B09D1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C3FB" w14:textId="77777777" w:rsidR="004B09D1" w:rsidRDefault="004B09D1" w:rsidP="00237136">
      <w:r>
        <w:separator/>
      </w:r>
    </w:p>
  </w:footnote>
  <w:footnote w:type="continuationSeparator" w:id="0">
    <w:p w14:paraId="22973116" w14:textId="77777777" w:rsidR="004B09D1" w:rsidRDefault="004B09D1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86868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9D1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4A5F"/>
    <w:rsid w:val="00624EE9"/>
    <w:rsid w:val="00626AC0"/>
    <w:rsid w:val="0063229F"/>
    <w:rsid w:val="00632BBF"/>
    <w:rsid w:val="00633249"/>
    <w:rsid w:val="0064066F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4911"/>
    <w:rsid w:val="006A79EB"/>
    <w:rsid w:val="006B128A"/>
    <w:rsid w:val="006B2ED5"/>
    <w:rsid w:val="006B4457"/>
    <w:rsid w:val="006C0D86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25F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55FD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22EBF"/>
    <w:rsid w:val="00C24D00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6D06"/>
    <w:rsid w:val="00D01DA8"/>
    <w:rsid w:val="00D05E9E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3405"/>
    <w:rsid w:val="00E54BAA"/>
    <w:rsid w:val="00E550A6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64</cp:revision>
  <cp:lastPrinted>2022-09-09T08:05:00Z</cp:lastPrinted>
  <dcterms:created xsi:type="dcterms:W3CDTF">2018-08-28T13:42:00Z</dcterms:created>
  <dcterms:modified xsi:type="dcterms:W3CDTF">2022-09-09T08:21:00Z</dcterms:modified>
</cp:coreProperties>
</file>